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C3" w:rsidRPr="00E856A8" w:rsidRDefault="00F0037F" w:rsidP="00E856A8">
      <w:pPr>
        <w:contextualSpacing/>
        <w:rPr>
          <w:rFonts w:ascii="Courier New" w:hAnsi="Courier New" w:cs="Courier New"/>
          <w:b/>
          <w:bCs/>
          <w:sz w:val="20"/>
          <w:szCs w:val="20"/>
        </w:rPr>
      </w:pPr>
      <w:bookmarkStart w:id="0" w:name="_GoBack"/>
      <w:bookmarkEnd w:id="0"/>
      <w:r w:rsidRPr="0018506D">
        <w:rPr>
          <w:rFonts w:ascii="Courier New" w:hAnsi="Courier New" w:cs="Courier New"/>
          <w:color w:val="000000" w:themeColor="text1"/>
          <w:sz w:val="8"/>
          <w:szCs w:val="8"/>
        </w:rPr>
        <w:t xml:space="preserve">                                             </w:t>
      </w:r>
      <w:r w:rsidR="00FF34C3" w:rsidRPr="00D122A8">
        <w:rPr>
          <w:rFonts w:ascii="Courier New" w:hAnsi="Courier New" w:cs="Courier New"/>
          <w:b/>
          <w:bCs/>
          <w:sz w:val="20"/>
          <w:szCs w:val="20"/>
        </w:rPr>
        <w:t>MARINE CORPS BASE, KANEOHE BAY HI</w:t>
      </w:r>
    </w:p>
    <w:p w:rsid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D122A8" w:rsidRPr="00FF34C3" w:rsidRDefault="00D122A8" w:rsidP="00C05C39">
      <w:pPr>
        <w:pStyle w:val="Default"/>
        <w:ind w:left="10080" w:right="-643"/>
        <w:rPr>
          <w:rFonts w:ascii="Courier New" w:hAnsi="Courier New" w:cs="Courier New"/>
          <w:color w:val="auto"/>
          <w:sz w:val="20"/>
          <w:szCs w:val="20"/>
        </w:rPr>
        <w:sectPr w:rsidR="00D122A8" w:rsidRPr="00FF34C3">
          <w:footerReference w:type="default" r:id="rId9"/>
          <w:pgSz w:w="12240" w:h="16340"/>
          <w:pgMar w:top="1147" w:right="1322" w:bottom="668" w:left="1571" w:header="720" w:footer="720" w:gutter="0"/>
          <w:cols w:space="720"/>
          <w:noEndnote/>
        </w:sect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POSTAL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ILITARY POST OFFICE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0 </w:t>
      </w:r>
    </w:p>
    <w:p w:rsidR="00FF34C3" w:rsidRPr="00FF34C3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</w:t>
      </w:r>
      <w:r w:rsidR="00C05C39">
        <w:rPr>
          <w:rFonts w:ascii="Courier New" w:hAnsi="Courier New" w:cs="Courier New"/>
          <w:color w:val="auto"/>
          <w:sz w:val="20"/>
          <w:szCs w:val="20"/>
        </w:rPr>
        <w:t>-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3000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</w:t>
      </w:r>
      <w:r w:rsidR="00D122A8">
        <w:rPr>
          <w:rFonts w:ascii="Courier New" w:hAnsi="Courier New" w:cs="Courier New"/>
          <w:color w:val="auto"/>
          <w:sz w:val="20"/>
          <w:szCs w:val="20"/>
        </w:rPr>
        <w:t>OFFICER</w:t>
      </w: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RINE CORPS BASE HAWAII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2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02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FAMILY HOUSING OFFICE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03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4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04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CO 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5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05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1ST BN 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6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06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&amp;S CO 1ST BN 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7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07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A 1ST BN 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8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08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B 1ST BN 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09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09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C 1ST BN 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0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10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WPNS CO 1ST BN 3D MARINES </w:t>
      </w:r>
    </w:p>
    <w:p w:rsidR="00FF34C3" w:rsidRPr="00FF34C3" w:rsidRDefault="00FF34C3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1 </w:t>
      </w:r>
    </w:p>
    <w:p w:rsidR="00D122A8" w:rsidRDefault="00FF34C3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11 </w:t>
      </w:r>
    </w:p>
    <w:p w:rsidR="00D122A8" w:rsidRDefault="00D122A8" w:rsidP="00D122A8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B64A65" w:rsidRDefault="00B64A65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C05C39" w:rsidRDefault="00C05C39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COMMANDING </w:t>
      </w:r>
      <w:r w:rsidR="00B64A65">
        <w:rPr>
          <w:rFonts w:ascii="Courier New" w:hAnsi="Courier New" w:cs="Courier New"/>
          <w:color w:val="auto"/>
          <w:sz w:val="20"/>
          <w:szCs w:val="20"/>
        </w:rPr>
        <w:t>O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FFICER </w:t>
      </w:r>
    </w:p>
    <w:p w:rsidR="00FF34C3" w:rsidRPr="00FF34C3" w:rsidRDefault="00FF34C3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2D BN 3D MARINES </w:t>
      </w:r>
    </w:p>
    <w:p w:rsidR="00FF34C3" w:rsidRPr="00FF34C3" w:rsidRDefault="00FF34C3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2 </w:t>
      </w:r>
    </w:p>
    <w:p w:rsidR="00FF34C3" w:rsidRPr="00FF34C3" w:rsidRDefault="00B64A65" w:rsidP="00B64A65">
      <w:pPr>
        <w:pStyle w:val="Default"/>
        <w:ind w:right="-541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3012 </w:t>
      </w:r>
    </w:p>
    <w:p w:rsidR="00C05C39" w:rsidRDefault="00C05C39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C05C39">
      <w:pPr>
        <w:pStyle w:val="Default"/>
        <w:tabs>
          <w:tab w:val="left" w:pos="-90"/>
        </w:tabs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&amp;S CO 2D BN 3D MARINES </w:t>
      </w:r>
    </w:p>
    <w:p w:rsidR="00FF34C3" w:rsidRPr="00FF34C3" w:rsidRDefault="00FF34C3" w:rsidP="00C05C3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3 </w:t>
      </w:r>
    </w:p>
    <w:p w:rsidR="00FF34C3" w:rsidRPr="00FF34C3" w:rsidRDefault="00C670C3" w:rsidP="00C670C3">
      <w:pPr>
        <w:pStyle w:val="Default"/>
        <w:tabs>
          <w:tab w:val="left" w:pos="3510"/>
        </w:tabs>
        <w:ind w:right="-451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3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013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E 2D BN 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4 </w:t>
      </w:r>
    </w:p>
    <w:p w:rsidR="00FF34C3" w:rsidRPr="00FF34C3" w:rsidRDefault="00C670C3" w:rsidP="00C670C3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3014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D122A8" w:rsidRDefault="00D122A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F 2D BN 3D MARINES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5 </w:t>
      </w:r>
    </w:p>
    <w:p w:rsidR="00FF34C3" w:rsidRPr="00FF34C3" w:rsidRDefault="00C670C3" w:rsidP="00B64A65">
      <w:pPr>
        <w:pStyle w:val="Default"/>
        <w:ind w:right="-451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3015 </w:t>
      </w:r>
    </w:p>
    <w:p w:rsidR="00D122A8" w:rsidRDefault="00D122A8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G 2D BN 3D MARINES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6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16 </w:t>
      </w:r>
    </w:p>
    <w:p w:rsidR="00D122A8" w:rsidRDefault="00D122A8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WPNS CO 2D BN 3D MARINES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7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17 </w:t>
      </w:r>
    </w:p>
    <w:p w:rsidR="00D122A8" w:rsidRDefault="00D122A8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3D BN 3D MARINES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8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18 </w:t>
      </w:r>
    </w:p>
    <w:p w:rsidR="00D122A8" w:rsidRDefault="00D122A8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&amp;S CO 3D BN 3D MARINES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19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19 </w:t>
      </w:r>
    </w:p>
    <w:p w:rsidR="00D122A8" w:rsidRDefault="00D122A8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I 3D BN 3D MARINES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0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20 </w:t>
      </w:r>
    </w:p>
    <w:p w:rsidR="00D122A8" w:rsidRDefault="00D122A8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K 3D BN 3D MARINES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1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21 </w:t>
      </w:r>
    </w:p>
    <w:p w:rsidR="00C05C39" w:rsidRDefault="00C05C39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L 3D BN 3D MARINES </w:t>
      </w:r>
    </w:p>
    <w:p w:rsidR="00FF34C3" w:rsidRPr="00FF34C3" w:rsidRDefault="00FF34C3" w:rsidP="00B64A65">
      <w:pPr>
        <w:pStyle w:val="Default"/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2 </w:t>
      </w:r>
    </w:p>
    <w:p w:rsidR="00FF34C3" w:rsidRPr="00FF34C3" w:rsidRDefault="00FF34C3" w:rsidP="00B64A65">
      <w:pPr>
        <w:pStyle w:val="Default"/>
        <w:tabs>
          <w:tab w:val="left" w:pos="3420"/>
        </w:tabs>
        <w:ind w:right="-361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>M</w:t>
      </w:r>
      <w:r w:rsidR="00C05C39">
        <w:rPr>
          <w:rFonts w:ascii="Courier New" w:hAnsi="Courier New" w:cs="Courier New"/>
          <w:color w:val="auto"/>
          <w:sz w:val="20"/>
          <w:szCs w:val="20"/>
        </w:rPr>
        <w:t xml:space="preserve">CBH KANEOHE BAY HI 96863-3022 </w:t>
      </w: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  <w:sectPr w:rsidR="00FF34C3" w:rsidRPr="00FF34C3" w:rsidSect="00C670C3">
          <w:type w:val="continuous"/>
          <w:pgSz w:w="12240" w:h="16340"/>
          <w:pgMar w:top="1152" w:right="1440" w:bottom="662" w:left="1570" w:header="720" w:footer="720" w:gutter="0"/>
          <w:cols w:num="2" w:space="720" w:equalWidth="0">
            <w:col w:w="3754" w:space="331"/>
            <w:col w:w="3329"/>
          </w:cols>
          <w:noEndnote/>
        </w:sectPr>
      </w:pPr>
    </w:p>
    <w:p w:rsidR="00FF34C3" w:rsidRPr="00FF34C3" w:rsidRDefault="00FF34C3" w:rsidP="00FF34C3">
      <w:pPr>
        <w:pStyle w:val="Default"/>
        <w:pageBreakBefore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WPNS CO 3D BN 3D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3 </w:t>
      </w:r>
    </w:p>
    <w:p w:rsidR="00FF34C3" w:rsidRPr="00FF34C3" w:rsidRDefault="004A31D5" w:rsidP="004A31D5">
      <w:pPr>
        <w:pStyle w:val="Default"/>
        <w:ind w:right="-45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3023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1ST BN 12TH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4 </w:t>
      </w:r>
    </w:p>
    <w:p w:rsidR="00FF34C3" w:rsidRPr="00FF34C3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3024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 BTRY 1ST BN 12TH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5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25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TRY A 1ST BN 12TH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6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26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TRY B 1ST BN 12TH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7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27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TRY C 1ST BN 12TH MARINE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28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28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BAT LOGISTICS BATTALION 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30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30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 CO CLB 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31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31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SUP CO CLB 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32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32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INT CO CLB 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3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33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T CO CLB 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34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34 </w:t>
      </w:r>
    </w:p>
    <w:p w:rsidR="004A31D5" w:rsidRDefault="004A31D5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LS CO CLB 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35 </w:t>
      </w:r>
    </w:p>
    <w:p w:rsidR="004A31D5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35 </w:t>
      </w:r>
    </w:p>
    <w:p w:rsidR="004A31D5" w:rsidRDefault="004A31D5" w:rsidP="004A31D5">
      <w:pPr>
        <w:pStyle w:val="Default"/>
        <w:ind w:left="-90"/>
        <w:rPr>
          <w:rFonts w:ascii="Courier New" w:hAnsi="Courier New" w:cs="Courier New"/>
          <w:color w:val="auto"/>
          <w:sz w:val="20"/>
          <w:szCs w:val="20"/>
        </w:rPr>
      </w:pPr>
    </w:p>
    <w:p w:rsidR="004A31D5" w:rsidRDefault="004A31D5" w:rsidP="004A31D5">
      <w:pPr>
        <w:pStyle w:val="Default"/>
        <w:ind w:left="-90"/>
        <w:rPr>
          <w:rFonts w:ascii="Courier New" w:hAnsi="Courier New" w:cs="Courier New"/>
          <w:color w:val="auto"/>
          <w:sz w:val="20"/>
          <w:szCs w:val="20"/>
        </w:rPr>
      </w:pPr>
    </w:p>
    <w:p w:rsidR="004A31D5" w:rsidRDefault="00FF34C3" w:rsidP="004A31D5">
      <w:pPr>
        <w:pStyle w:val="Default"/>
        <w:ind w:left="-9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COMMANDING OFFICER </w:t>
      </w:r>
    </w:p>
    <w:p w:rsidR="00FF34C3" w:rsidRPr="00FF34C3" w:rsidRDefault="00FF34C3" w:rsidP="004A31D5">
      <w:pPr>
        <w:pStyle w:val="Default"/>
        <w:ind w:left="-9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EDICAL COMPANY CLB 3 </w:t>
      </w:r>
    </w:p>
    <w:p w:rsidR="00FF34C3" w:rsidRPr="00FF34C3" w:rsidRDefault="00FF34C3" w:rsidP="004A31D5">
      <w:pPr>
        <w:pStyle w:val="Default"/>
        <w:ind w:left="-9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36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3036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21ST DENTAL CO CLB 3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37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37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INSPECTOR INSTRUCTOR STAFF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4TH FORCE RECON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40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40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3RD RADIO BN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42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42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&amp;S CO 3RD RADIO BN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43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43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A 3RD RADIO BN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44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44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B 3RD RADIO BN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45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45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 C 3RD RADIO BN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46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46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G-24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47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47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LS-24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48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48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FLEET LOGISTICS SUPT SQDN 51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50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50 </w:t>
      </w:r>
    </w:p>
    <w:p w:rsidR="004A31D5" w:rsidRDefault="004A31D5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MLA 367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53 </w:t>
      </w:r>
    </w:p>
    <w:p w:rsidR="00FF34C3" w:rsidRPr="00FF34C3" w:rsidRDefault="00FF34C3" w:rsidP="004A31D5">
      <w:pPr>
        <w:pStyle w:val="Default"/>
        <w:ind w:left="-90" w:right="-528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>MC</w:t>
      </w:r>
      <w:r w:rsidR="004A31D5">
        <w:rPr>
          <w:rFonts w:ascii="Courier New" w:hAnsi="Courier New" w:cs="Courier New"/>
          <w:color w:val="auto"/>
          <w:sz w:val="20"/>
          <w:szCs w:val="20"/>
        </w:rPr>
        <w:t xml:space="preserve">BH KANEOHE BAY HI 96863-3053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  <w:sectPr w:rsidR="00FF34C3" w:rsidRPr="00FF34C3" w:rsidSect="004A31D5">
          <w:type w:val="continuous"/>
          <w:pgSz w:w="12240" w:h="16340"/>
          <w:pgMar w:top="1147" w:right="1322" w:bottom="668" w:left="1571" w:header="720" w:footer="720" w:gutter="0"/>
          <w:cols w:num="2" w:space="720" w:equalWidth="0">
            <w:col w:w="3849" w:space="520"/>
            <w:col w:w="3162"/>
          </w:cols>
          <w:noEndnote/>
        </w:sectPr>
      </w:pPr>
    </w:p>
    <w:p w:rsidR="00FF34C3" w:rsidRPr="00FF34C3" w:rsidRDefault="00FF34C3" w:rsidP="009E17C7">
      <w:pPr>
        <w:pStyle w:val="Default"/>
        <w:pageBreakBefore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COMMANDING OFFICER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MH 463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55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55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COMMANDING OFFICER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VMU 3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BOX 63057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3057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COMMANDING OFFICER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VMM 268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BOX 63060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3060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AS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61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61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 BN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62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62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AVY PERSONNEL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67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67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ROICC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68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68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AESU/NATEC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69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69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CIS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70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70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PERSONNEL OFFICER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UMAN RESOURCES OFFICE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71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71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DIRECTOR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RINE CORPS COMMUNITY SERVICE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73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73 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DIRECTOR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RINE CORPS UNIVERSITY </w:t>
      </w:r>
    </w:p>
    <w:p w:rsid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78 </w:t>
      </w:r>
    </w:p>
    <w:p w:rsidR="009E17C7" w:rsidRPr="00FF34C3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3078</w:t>
      </w:r>
    </w:p>
    <w:p w:rsidR="009E17C7" w:rsidRDefault="009E17C7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3376EA" w:rsidRDefault="003376EA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SATO TRAVEL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79 </w:t>
      </w:r>
    </w:p>
    <w:p w:rsidR="00FF34C3" w:rsidRPr="00FF34C3" w:rsidRDefault="00FF34C3" w:rsidP="009E17C7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79 </w:t>
      </w:r>
    </w:p>
    <w:p w:rsidR="009E17C7" w:rsidRDefault="009E17C7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ISSARY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80 </w:t>
      </w:r>
    </w:p>
    <w:p w:rsidR="00FF34C3" w:rsidRPr="00FF34C3" w:rsidRDefault="00FF34C3" w:rsidP="003376EA">
      <w:pPr>
        <w:pStyle w:val="Default"/>
        <w:ind w:right="-11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80 </w:t>
      </w:r>
    </w:p>
    <w:p w:rsidR="009E17C7" w:rsidRDefault="009E17C7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NAFAS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81 </w:t>
      </w:r>
    </w:p>
    <w:p w:rsidR="00FF34C3" w:rsidRPr="00FF34C3" w:rsidRDefault="00FF34C3" w:rsidP="009E17C7">
      <w:pPr>
        <w:pStyle w:val="Default"/>
        <w:ind w:right="-45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81 </w:t>
      </w:r>
    </w:p>
    <w:p w:rsidR="009E17C7" w:rsidRDefault="009E17C7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FACILTIES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82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82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ASE CHAPEL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83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83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BCD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84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84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LION-VALLEN INDUSTRIES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86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86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RFORPAC BAND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3087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3087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PATWING TWO OR CPW/CTF12 </w:t>
      </w:r>
    </w:p>
    <w:p w:rsidR="00FF34C3" w:rsidRPr="00FF34C3" w:rsidRDefault="003376EA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Box 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64000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00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PATWING TWO OR CPW/CTF13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01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01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FMF MOCC MIDPAC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02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02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TSCOMM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03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03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NATT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05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05 </w:t>
      </w:r>
    </w:p>
    <w:p w:rsidR="009E17C7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SM-37 </w:t>
      </w:r>
    </w:p>
    <w:p w:rsidR="00FF34C3" w:rsidRPr="00FF34C3" w:rsidRDefault="00FF34C3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06 </w:t>
      </w:r>
    </w:p>
    <w:p w:rsidR="00FF34C3" w:rsidRPr="00FF34C3" w:rsidRDefault="009E17C7" w:rsidP="009E17C7">
      <w:pPr>
        <w:pStyle w:val="Default"/>
        <w:ind w:right="-54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MCBH KANEOHE BAY HI 96863-4006 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  <w:sectPr w:rsidR="00FF34C3" w:rsidRPr="00FF34C3" w:rsidSect="009E17C7">
          <w:type w:val="continuous"/>
          <w:pgSz w:w="12240" w:h="16340"/>
          <w:pgMar w:top="1147" w:right="1322" w:bottom="668" w:left="1571" w:header="720" w:footer="720" w:gutter="0"/>
          <w:cols w:num="2" w:space="720" w:equalWidth="0">
            <w:col w:w="3919" w:space="12"/>
            <w:col w:w="3600"/>
          </w:cols>
          <w:noEndnote/>
        </w:sectPr>
      </w:pPr>
    </w:p>
    <w:p w:rsidR="00FF34C3" w:rsidRPr="00FF34C3" w:rsidRDefault="00FF34C3" w:rsidP="007D11F3">
      <w:pPr>
        <w:pStyle w:val="Default"/>
        <w:pageBreakBefore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OFFICER IN CHARGE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OAD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10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10 </w:t>
      </w: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AWCTSD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11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11 </w:t>
      </w: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FFICER IN CHARGE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AVIODET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12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12 </w:t>
      </w: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VPU-2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14 </w:t>
      </w: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H KANEOHE BAY HI 96863-4014 </w:t>
      </w: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VPU-4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F34C3" w:rsidRP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BOX 64015 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F34C3" w:rsidRP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4015</w:t>
      </w: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VPU-9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BOX 64016</w:t>
      </w:r>
    </w:p>
    <w:p w:rsidR="004F4E08" w:rsidRP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KANEOHE BAY HI 96863-4016</w:t>
      </w: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VP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>-4</w:t>
      </w:r>
      <w:r>
        <w:rPr>
          <w:rFonts w:ascii="Courier New" w:hAnsi="Courier New" w:cs="Courier New"/>
          <w:color w:val="auto"/>
          <w:sz w:val="20"/>
          <w:szCs w:val="20"/>
        </w:rPr>
        <w:t>7</w:t>
      </w:r>
      <w:r w:rsidR="00FF34C3" w:rsidRPr="00FF34C3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BOX 64017</w:t>
      </w:r>
    </w:p>
    <w:p w:rsidR="004F4E08" w:rsidRPr="00FF34C3" w:rsidRDefault="004F4E08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MCBH KANEOHE BAY HI 96863-4017</w:t>
      </w: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9E17C7" w:rsidRDefault="009E17C7" w:rsidP="007D11F3">
      <w:pPr>
        <w:pStyle w:val="Default"/>
        <w:ind w:right="-36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BD5988" w:rsidRDefault="00072465" w:rsidP="00BD5988">
      <w:pPr>
        <w:pStyle w:val="Default"/>
        <w:pageBreakBefore/>
        <w:jc w:val="center"/>
        <w:rPr>
          <w:rFonts w:ascii="Courier New" w:hAnsi="Courier New" w:cs="Courier New"/>
          <w:b/>
          <w:color w:val="auto"/>
          <w:sz w:val="20"/>
          <w:szCs w:val="20"/>
        </w:rPr>
      </w:pPr>
      <w:r>
        <w:rPr>
          <w:rFonts w:ascii="Courier New" w:hAnsi="Courier New" w:cs="Courier New"/>
          <w:b/>
          <w:bCs/>
          <w:color w:val="auto"/>
          <w:sz w:val="20"/>
          <w:szCs w:val="20"/>
        </w:rPr>
        <w:lastRenderedPageBreak/>
        <w:t xml:space="preserve"> </w:t>
      </w:r>
      <w:r w:rsidR="00FF34C3" w:rsidRPr="00BD5988">
        <w:rPr>
          <w:rFonts w:ascii="Courier New" w:hAnsi="Courier New" w:cs="Courier New"/>
          <w:b/>
          <w:bCs/>
          <w:color w:val="auto"/>
          <w:sz w:val="20"/>
          <w:szCs w:val="20"/>
        </w:rPr>
        <w:t xml:space="preserve">MARINE CORPS FORCES PACIFIC, </w:t>
      </w:r>
      <w:r w:rsidR="00FF34C3" w:rsidRPr="00BD5988">
        <w:rPr>
          <w:rFonts w:ascii="Courier New" w:hAnsi="Courier New" w:cs="Courier New"/>
          <w:b/>
          <w:bCs/>
          <w:color w:val="auto"/>
          <w:sz w:val="20"/>
          <w:szCs w:val="20"/>
        </w:rPr>
        <w:lastRenderedPageBreak/>
        <w:t>CAMP H M SMITH HI</w:t>
      </w:r>
    </w:p>
    <w:p w:rsidR="00FF34C3" w:rsidRPr="00FF34C3" w:rsidRDefault="00FF34C3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  <w:sectPr w:rsidR="00FF34C3" w:rsidRPr="00FF34C3" w:rsidSect="007D11F3">
          <w:type w:val="continuous"/>
          <w:pgSz w:w="12240" w:h="16340"/>
          <w:pgMar w:top="1147" w:right="1322" w:bottom="668" w:left="1571" w:header="720" w:footer="720" w:gutter="0"/>
          <w:cols w:num="2" w:space="720" w:equalWidth="0">
            <w:col w:w="3600" w:space="1039"/>
            <w:col w:w="2892"/>
          </w:cols>
          <w:noEndnote/>
        </w:sectPr>
      </w:pPr>
    </w:p>
    <w:p w:rsidR="00BD5988" w:rsidRDefault="00BD598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2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10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10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3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13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13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5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15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15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1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17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17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4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20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20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06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22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22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OO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28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28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6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29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29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 01PA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31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31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IATF WEST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33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33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CTAMS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36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36 </w:t>
      </w:r>
    </w:p>
    <w:p w:rsidR="00BD5988" w:rsidRDefault="00BD5988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IGAA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43 </w:t>
      </w:r>
    </w:p>
    <w:p w:rsidR="00FF34C3" w:rsidRPr="00FF34C3" w:rsidRDefault="00FF34C3" w:rsidP="00BD5988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43 </w:t>
      </w:r>
    </w:p>
    <w:p w:rsidR="00BD5988" w:rsidRDefault="00BD5988" w:rsidP="00FF34C3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J07/MEDICAL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45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45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SOCPAC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46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46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CMSA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47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47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IN CHIEF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SJFHQ/J7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049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049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ALD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01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01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EDICAL ANNEX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SVCBN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04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04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CHAPLAINS OFFICE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05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05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SVCBN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C COMPT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06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06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SSEC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08/64139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08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9 </w:t>
      </w:r>
    </w:p>
    <w:p w:rsidR="00FF34C3" w:rsidRPr="00FF34C3" w:rsidRDefault="00FF34C3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1 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CAMP H M SMITH HI 96861-4111</w:t>
      </w:r>
    </w:p>
    <w:p w:rsidR="00BD5988" w:rsidRDefault="00BD5988" w:rsidP="00BD5988">
      <w:pPr>
        <w:pStyle w:val="Default"/>
        <w:ind w:right="-510"/>
        <w:rPr>
          <w:rFonts w:ascii="Courier New" w:hAnsi="Courier New" w:cs="Courier New"/>
          <w:color w:val="auto"/>
          <w:sz w:val="20"/>
          <w:szCs w:val="20"/>
        </w:rPr>
      </w:pPr>
    </w:p>
    <w:p w:rsidR="00FF34C3" w:rsidRDefault="00FF34C3" w:rsidP="00072465">
      <w:pPr>
        <w:pStyle w:val="Default"/>
        <w:pageBreakBefore/>
        <w:ind w:left="-180"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pageBreakBefore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 8 FACILITIES COMPT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2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12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SJA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3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13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FORCE MED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4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14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 1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5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15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 2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6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16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 3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7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17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 4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8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18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 5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19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19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>C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 6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20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20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SAFTEY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21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21 </w:t>
      </w:r>
    </w:p>
    <w:p w:rsidR="001A4E85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FACILITIES OFFICER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 </w:t>
      </w:r>
    </w:p>
    <w:p w:rsidR="001A4E85" w:rsidRPr="00FF34C3" w:rsidRDefault="001A4E85" w:rsidP="001A4E85">
      <w:pPr>
        <w:pStyle w:val="Default"/>
        <w:ind w:right="-3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22 </w:t>
      </w:r>
    </w:p>
    <w:p w:rsidR="001A4E85" w:rsidRPr="00FF34C3" w:rsidRDefault="001A4E85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22 </w:t>
      </w:r>
    </w:p>
    <w:p w:rsidR="001A4E85" w:rsidRDefault="001A4E85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ORALE WELFARE RECREATION </w:t>
      </w:r>
    </w:p>
    <w:p w:rsidR="001A4E85" w:rsidRPr="00FF34C3" w:rsidRDefault="001A4E85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LIBRARY </w:t>
      </w:r>
    </w:p>
    <w:p w:rsidR="001A4E85" w:rsidRPr="00FF34C3" w:rsidRDefault="001A4E85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23 </w:t>
      </w:r>
    </w:p>
    <w:p w:rsidR="001A4E85" w:rsidRPr="00FF34C3" w:rsidRDefault="001A4E85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23 </w:t>
      </w:r>
    </w:p>
    <w:p w:rsidR="00623E0D" w:rsidRDefault="00623E0D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</w:p>
    <w:p w:rsidR="00623E0D" w:rsidRDefault="00623E0D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623E0D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  </w:t>
      </w:r>
      <w:r w:rsidR="001A4E85"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623E0D" w:rsidP="001A4E85">
      <w:pPr>
        <w:pStyle w:val="Default"/>
        <w:ind w:right="-60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1A4E85" w:rsidRPr="00FF34C3">
        <w:rPr>
          <w:rFonts w:ascii="Courier New" w:hAnsi="Courier New" w:cs="Courier New"/>
          <w:color w:val="auto"/>
          <w:sz w:val="20"/>
          <w:szCs w:val="20"/>
        </w:rPr>
        <w:t xml:space="preserve">ATTN FORCE PAO </w:t>
      </w:r>
    </w:p>
    <w:p w:rsidR="001A4E85" w:rsidRPr="00FF34C3" w:rsidRDefault="00623E0D" w:rsidP="001A4E85">
      <w:pPr>
        <w:pStyle w:val="Default"/>
        <w:ind w:right="-87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1A4E85" w:rsidRPr="00FF34C3">
        <w:rPr>
          <w:rFonts w:ascii="Courier New" w:hAnsi="Courier New" w:cs="Courier New"/>
          <w:color w:val="auto"/>
          <w:sz w:val="20"/>
          <w:szCs w:val="20"/>
        </w:rPr>
        <w:t xml:space="preserve">BOX 64124 </w:t>
      </w:r>
    </w:p>
    <w:p w:rsidR="001A4E85" w:rsidRPr="00FF34C3" w:rsidRDefault="00623E0D" w:rsidP="001A4E85">
      <w:pPr>
        <w:pStyle w:val="Default"/>
        <w:ind w:right="-87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1A4E85"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24 </w:t>
      </w:r>
    </w:p>
    <w:p w:rsidR="00623E0D" w:rsidRDefault="001A4E85" w:rsidP="001A4E85">
      <w:pPr>
        <w:pStyle w:val="Default"/>
        <w:ind w:right="-87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</w:t>
      </w:r>
    </w:p>
    <w:p w:rsidR="001A4E85" w:rsidRPr="00FF34C3" w:rsidRDefault="00623E0D" w:rsidP="001A4E85">
      <w:pPr>
        <w:pStyle w:val="Default"/>
        <w:ind w:right="-87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1A4E85" w:rsidRPr="00FF34C3">
        <w:rPr>
          <w:rFonts w:ascii="Courier New" w:hAnsi="Courier New" w:cs="Courier New"/>
          <w:color w:val="auto"/>
          <w:sz w:val="20"/>
          <w:szCs w:val="20"/>
        </w:rPr>
        <w:t xml:space="preserve">COMMARFORPAC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G-6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27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27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SVCBN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29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SMITH HI 96861-4129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S 3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SVCBN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30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30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ING OFFICER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S 4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HQSVCBN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31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31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TRAFFIC MANAGEMENT OFFICE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32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32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AY AREA TRAVEL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CB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33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33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IDPAC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34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34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NCIS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37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CAMP H M SMITH HI 96861-</w:t>
      </w: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4137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OMMANDER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RINE FORCES PACIFIC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139 </w:t>
      </w:r>
    </w:p>
    <w:p w:rsidR="001A4E85" w:rsidRPr="00FF34C3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CAMP H M SMITH HI 96861-4139 </w:t>
      </w:r>
    </w:p>
    <w:p w:rsidR="001A4E85" w:rsidRDefault="001A4E85" w:rsidP="001A4E85">
      <w:pPr>
        <w:pStyle w:val="Default"/>
        <w:ind w:left="270" w:right="-870"/>
        <w:rPr>
          <w:rFonts w:ascii="Courier New" w:hAnsi="Courier New" w:cs="Courier New"/>
          <w:color w:val="auto"/>
          <w:sz w:val="20"/>
          <w:szCs w:val="20"/>
        </w:rPr>
      </w:pPr>
    </w:p>
    <w:p w:rsidR="001A4E85" w:rsidRPr="00FF34C3" w:rsidRDefault="001A4E85" w:rsidP="001A4E85">
      <w:pPr>
        <w:pStyle w:val="Default"/>
        <w:ind w:left="270" w:right="-12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MARINE CORPS POST OFFICE </w:t>
      </w:r>
    </w:p>
    <w:p w:rsidR="001A4E85" w:rsidRPr="00FF34C3" w:rsidRDefault="001A4E85" w:rsidP="001A4E85">
      <w:pPr>
        <w:pStyle w:val="Default"/>
        <w:ind w:left="270" w:right="-12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ATTN POSTAL CHIEF </w:t>
      </w:r>
    </w:p>
    <w:p w:rsidR="001A4E85" w:rsidRDefault="001A4E85" w:rsidP="006652F9">
      <w:pPr>
        <w:pStyle w:val="Default"/>
        <w:ind w:left="270" w:right="-1230"/>
        <w:rPr>
          <w:rFonts w:ascii="Courier New" w:hAnsi="Courier New" w:cs="Courier New"/>
          <w:color w:val="auto"/>
          <w:sz w:val="20"/>
          <w:szCs w:val="20"/>
        </w:rPr>
      </w:pPr>
      <w:r w:rsidRPr="00FF34C3">
        <w:rPr>
          <w:rFonts w:ascii="Courier New" w:hAnsi="Courier New" w:cs="Courier New"/>
          <w:color w:val="auto"/>
          <w:sz w:val="20"/>
          <w:szCs w:val="20"/>
        </w:rPr>
        <w:t xml:space="preserve">BOX 64999 </w:t>
      </w:r>
    </w:p>
    <w:p w:rsidR="006652F9" w:rsidRPr="00FF34C3" w:rsidRDefault="006652F9" w:rsidP="006652F9">
      <w:pPr>
        <w:pStyle w:val="Navtitl"/>
        <w:tabs>
          <w:tab w:val="clear" w:pos="4680"/>
          <w:tab w:val="clear" w:pos="7920"/>
          <w:tab w:val="left" w:pos="4230"/>
          <w:tab w:val="left" w:pos="4860"/>
          <w:tab w:val="left" w:pos="5040"/>
          <w:tab w:val="left" w:pos="5760"/>
        </w:tabs>
        <w:ind w:left="270" w:right="-1230" w:firstLine="0"/>
        <w:rPr>
          <w:rFonts w:ascii="Courier New" w:hAnsi="Courier New" w:cs="Courier New"/>
          <w:sz w:val="20"/>
        </w:rPr>
      </w:pPr>
      <w:r w:rsidRPr="00FF34C3">
        <w:rPr>
          <w:rFonts w:ascii="Courier New" w:hAnsi="Courier New" w:cs="Courier New"/>
          <w:sz w:val="20"/>
        </w:rPr>
        <w:t>CAMP H M SMITH HI 96861-4999</w:t>
      </w:r>
    </w:p>
    <w:p w:rsidR="001A4E85" w:rsidRPr="00FF34C3" w:rsidRDefault="001A4E85" w:rsidP="006652F9">
      <w:pPr>
        <w:pStyle w:val="Default"/>
        <w:tabs>
          <w:tab w:val="left" w:pos="90"/>
        </w:tabs>
        <w:ind w:right="-150"/>
        <w:rPr>
          <w:rFonts w:ascii="Courier New" w:hAnsi="Courier New" w:cs="Courier New"/>
          <w:color w:val="auto"/>
          <w:sz w:val="20"/>
          <w:szCs w:val="20"/>
        </w:rPr>
        <w:sectPr w:rsidR="001A4E85" w:rsidRPr="00FF34C3">
          <w:type w:val="continuous"/>
          <w:pgSz w:w="12240" w:h="16340"/>
          <w:pgMar w:top="1147" w:right="1322" w:bottom="668" w:left="1571" w:header="720" w:footer="720" w:gutter="0"/>
          <w:cols w:num="2" w:space="720" w:equalWidth="0">
            <w:col w:w="3360" w:space="331"/>
            <w:col w:w="3360"/>
          </w:cols>
          <w:noEndnote/>
        </w:sectPr>
      </w:pPr>
    </w:p>
    <w:p w:rsidR="00C05C39" w:rsidRDefault="00C05C39" w:rsidP="00FF34C3">
      <w:pPr>
        <w:pStyle w:val="Default"/>
        <w:pageBreakBefore/>
        <w:rPr>
          <w:rFonts w:ascii="Courier New" w:hAnsi="Courier New" w:cs="Courier New"/>
          <w:color w:val="auto"/>
          <w:sz w:val="20"/>
          <w:szCs w:val="20"/>
        </w:rPr>
      </w:pPr>
    </w:p>
    <w:sectPr w:rsidR="00C05C39" w:rsidSect="00AF0876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990" w:right="1440" w:bottom="1170" w:left="144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21" w:rsidRDefault="00B97A21">
      <w:r>
        <w:separator/>
      </w:r>
    </w:p>
  </w:endnote>
  <w:endnote w:type="continuationSeparator" w:id="0">
    <w:p w:rsidR="00B97A21" w:rsidRDefault="00B9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49" w:rsidRPr="009C56E0" w:rsidRDefault="00AE7D49">
    <w:pPr>
      <w:pStyle w:val="Footer"/>
      <w:jc w:val="center"/>
      <w:rPr>
        <w:rFonts w:ascii="Courier New" w:hAnsi="Courier New" w:cs="Courier New"/>
        <w:sz w:val="18"/>
        <w:szCs w:val="18"/>
      </w:rPr>
    </w:pPr>
  </w:p>
  <w:p w:rsidR="00AE7D49" w:rsidRDefault="00AE7D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49" w:rsidRDefault="00AE7D49" w:rsidP="00C16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D49" w:rsidRDefault="00AE7D4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49" w:rsidRPr="00C1692D" w:rsidRDefault="00AE7D49" w:rsidP="00C1692D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  <w:sz w:val="20"/>
        <w:szCs w:val="20"/>
      </w:rPr>
    </w:pPr>
    <w:r w:rsidRPr="00C1692D">
      <w:rPr>
        <w:rStyle w:val="PageNumber"/>
        <w:rFonts w:ascii="Courier New" w:hAnsi="Courier New" w:cs="Courier New"/>
        <w:sz w:val="20"/>
        <w:szCs w:val="20"/>
      </w:rPr>
      <w:fldChar w:fldCharType="begin"/>
    </w:r>
    <w:r w:rsidRPr="00C1692D">
      <w:rPr>
        <w:rStyle w:val="PageNumber"/>
        <w:rFonts w:ascii="Courier New" w:hAnsi="Courier New" w:cs="Courier New"/>
        <w:sz w:val="20"/>
        <w:szCs w:val="20"/>
      </w:rPr>
      <w:instrText xml:space="preserve">PAGE  </w:instrText>
    </w:r>
    <w:r w:rsidRPr="00C1692D">
      <w:rPr>
        <w:rStyle w:val="PageNumber"/>
        <w:rFonts w:ascii="Courier New" w:hAnsi="Courier New" w:cs="Courier New"/>
        <w:sz w:val="20"/>
        <w:szCs w:val="20"/>
      </w:rPr>
      <w:fldChar w:fldCharType="separate"/>
    </w:r>
    <w:r>
      <w:rPr>
        <w:rStyle w:val="PageNumber"/>
        <w:rFonts w:ascii="Courier New" w:hAnsi="Courier New" w:cs="Courier New"/>
        <w:noProof/>
        <w:sz w:val="20"/>
        <w:szCs w:val="20"/>
      </w:rPr>
      <w:t>40</w:t>
    </w:r>
    <w:r w:rsidRPr="00C1692D">
      <w:rPr>
        <w:rStyle w:val="PageNumber"/>
        <w:rFonts w:ascii="Courier New" w:hAnsi="Courier New" w:cs="Courier New"/>
        <w:sz w:val="20"/>
        <w:szCs w:val="20"/>
      </w:rPr>
      <w:fldChar w:fldCharType="end"/>
    </w:r>
  </w:p>
  <w:p w:rsidR="00AE7D49" w:rsidRDefault="00AE7D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21" w:rsidRDefault="00B97A21">
      <w:r>
        <w:separator/>
      </w:r>
    </w:p>
  </w:footnote>
  <w:footnote w:type="continuationSeparator" w:id="0">
    <w:p w:rsidR="00B97A21" w:rsidRDefault="00B97A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49" w:rsidRPr="00F0037F" w:rsidRDefault="00AE7D49" w:rsidP="00F0037F">
    <w:pPr>
      <w:pStyle w:val="Header"/>
      <w:jc w:val="right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BaseO 5112.2B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49" w:rsidRPr="00FF34C3" w:rsidRDefault="00AE7D49" w:rsidP="00FF34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247"/>
    <w:multiLevelType w:val="hybridMultilevel"/>
    <w:tmpl w:val="394EE39C"/>
    <w:lvl w:ilvl="0" w:tplc="CD7A783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0A8666AA"/>
    <w:multiLevelType w:val="hybridMultilevel"/>
    <w:tmpl w:val="E9761C0E"/>
    <w:lvl w:ilvl="0" w:tplc="0EA08C70">
      <w:start w:val="3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BB0434C2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15840C7F"/>
    <w:multiLevelType w:val="hybridMultilevel"/>
    <w:tmpl w:val="D9BEE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EF9"/>
    <w:multiLevelType w:val="hybridMultilevel"/>
    <w:tmpl w:val="CA0CA888"/>
    <w:lvl w:ilvl="0" w:tplc="B53EC34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1812D4B0">
      <w:start w:val="7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166A04F8"/>
    <w:multiLevelType w:val="hybridMultilevel"/>
    <w:tmpl w:val="77264A78"/>
    <w:lvl w:ilvl="0" w:tplc="44C0C852">
      <w:start w:val="1"/>
      <w:numFmt w:val="lowerLetter"/>
      <w:lvlText w:val="%1."/>
      <w:lvlJc w:val="left"/>
      <w:pPr>
        <w:ind w:left="840" w:hanging="360"/>
      </w:pPr>
      <w:rPr>
        <w:rFonts w:ascii="Courier New" w:eastAsia="SimSu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78F0D0B"/>
    <w:multiLevelType w:val="hybridMultilevel"/>
    <w:tmpl w:val="F2C88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5DF"/>
    <w:multiLevelType w:val="hybridMultilevel"/>
    <w:tmpl w:val="3BE4FC6A"/>
    <w:lvl w:ilvl="0" w:tplc="0E681E7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92138FC"/>
    <w:multiLevelType w:val="hybridMultilevel"/>
    <w:tmpl w:val="12C42F1A"/>
    <w:lvl w:ilvl="0" w:tplc="FCF840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AB1833"/>
    <w:multiLevelType w:val="hybridMultilevel"/>
    <w:tmpl w:val="7C3C7CEC"/>
    <w:lvl w:ilvl="0" w:tplc="4BE030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8B2AD7"/>
    <w:multiLevelType w:val="hybridMultilevel"/>
    <w:tmpl w:val="5B5EA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E61EE"/>
    <w:multiLevelType w:val="hybridMultilevel"/>
    <w:tmpl w:val="14880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01AC"/>
    <w:multiLevelType w:val="hybridMultilevel"/>
    <w:tmpl w:val="0A5486B2"/>
    <w:lvl w:ilvl="0" w:tplc="A79E030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47D7022"/>
    <w:multiLevelType w:val="hybridMultilevel"/>
    <w:tmpl w:val="51DAA254"/>
    <w:lvl w:ilvl="0" w:tplc="4D5C1AE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51C361D"/>
    <w:multiLevelType w:val="hybridMultilevel"/>
    <w:tmpl w:val="B31A8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A0C7E"/>
    <w:multiLevelType w:val="hybridMultilevel"/>
    <w:tmpl w:val="A140B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7D94"/>
    <w:multiLevelType w:val="hybridMultilevel"/>
    <w:tmpl w:val="52B44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4578"/>
    <w:multiLevelType w:val="hybridMultilevel"/>
    <w:tmpl w:val="996A0926"/>
    <w:lvl w:ilvl="0" w:tplc="DD0CA8F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7FA2299"/>
    <w:multiLevelType w:val="hybridMultilevel"/>
    <w:tmpl w:val="056EB7CA"/>
    <w:lvl w:ilvl="0" w:tplc="2154EBA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70005F"/>
    <w:multiLevelType w:val="hybridMultilevel"/>
    <w:tmpl w:val="1CA8D8E0"/>
    <w:lvl w:ilvl="0" w:tplc="9094286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B016E7D4">
      <w:start w:val="7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5F92447"/>
    <w:multiLevelType w:val="hybridMultilevel"/>
    <w:tmpl w:val="B31A8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B5E2D"/>
    <w:multiLevelType w:val="hybridMultilevel"/>
    <w:tmpl w:val="B31A8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55642"/>
    <w:multiLevelType w:val="hybridMultilevel"/>
    <w:tmpl w:val="ABAECC82"/>
    <w:lvl w:ilvl="0" w:tplc="864A3E4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E4F6FF5"/>
    <w:multiLevelType w:val="hybridMultilevel"/>
    <w:tmpl w:val="821E5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F2AB6"/>
    <w:multiLevelType w:val="hybridMultilevel"/>
    <w:tmpl w:val="FB5A3D92"/>
    <w:lvl w:ilvl="0" w:tplc="22FA43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ED203B7"/>
    <w:multiLevelType w:val="hybridMultilevel"/>
    <w:tmpl w:val="F0C8B70A"/>
    <w:lvl w:ilvl="0" w:tplc="DCBEF35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F8F6879"/>
    <w:multiLevelType w:val="hybridMultilevel"/>
    <w:tmpl w:val="788C1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E399E"/>
    <w:multiLevelType w:val="hybridMultilevel"/>
    <w:tmpl w:val="6E122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54070"/>
    <w:multiLevelType w:val="hybridMultilevel"/>
    <w:tmpl w:val="0FD25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4B1C"/>
    <w:multiLevelType w:val="hybridMultilevel"/>
    <w:tmpl w:val="A9CEC85A"/>
    <w:lvl w:ilvl="0" w:tplc="1C3EC91C">
      <w:start w:val="2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9">
    <w:nsid w:val="57C9768B"/>
    <w:multiLevelType w:val="hybridMultilevel"/>
    <w:tmpl w:val="A3A2F04C"/>
    <w:lvl w:ilvl="0" w:tplc="C07026B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046470"/>
    <w:multiLevelType w:val="hybridMultilevel"/>
    <w:tmpl w:val="79BEE2DA"/>
    <w:lvl w:ilvl="0" w:tplc="BC34ADC8">
      <w:start w:val="1"/>
      <w:numFmt w:val="lowerLetter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96118CC"/>
    <w:multiLevelType w:val="hybridMultilevel"/>
    <w:tmpl w:val="13BEBE6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DA96322"/>
    <w:multiLevelType w:val="hybridMultilevel"/>
    <w:tmpl w:val="789EBE0A"/>
    <w:lvl w:ilvl="0" w:tplc="BFD0346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7E3725"/>
    <w:multiLevelType w:val="hybridMultilevel"/>
    <w:tmpl w:val="F8323EE0"/>
    <w:lvl w:ilvl="0" w:tplc="E45E85CA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5240F2"/>
    <w:multiLevelType w:val="hybridMultilevel"/>
    <w:tmpl w:val="2E421C20"/>
    <w:lvl w:ilvl="0" w:tplc="F67EC9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B3C30A9"/>
    <w:multiLevelType w:val="hybridMultilevel"/>
    <w:tmpl w:val="525E775E"/>
    <w:lvl w:ilvl="0" w:tplc="7D4EB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AA1F44"/>
    <w:multiLevelType w:val="hybridMultilevel"/>
    <w:tmpl w:val="13BEB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06A58"/>
    <w:multiLevelType w:val="hybridMultilevel"/>
    <w:tmpl w:val="7D3C0CFA"/>
    <w:lvl w:ilvl="0" w:tplc="D3A8556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04965E2"/>
    <w:multiLevelType w:val="hybridMultilevel"/>
    <w:tmpl w:val="9A423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40ADD"/>
    <w:multiLevelType w:val="hybridMultilevel"/>
    <w:tmpl w:val="08BC70DC"/>
    <w:lvl w:ilvl="0" w:tplc="8D989D96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7926561"/>
    <w:multiLevelType w:val="multilevel"/>
    <w:tmpl w:val="789EBE0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4D616B"/>
    <w:multiLevelType w:val="hybridMultilevel"/>
    <w:tmpl w:val="125C9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F1478"/>
    <w:multiLevelType w:val="hybridMultilevel"/>
    <w:tmpl w:val="6E122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70150"/>
    <w:multiLevelType w:val="hybridMultilevel"/>
    <w:tmpl w:val="13BEB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17"/>
  </w:num>
  <w:num w:numId="4">
    <w:abstractNumId w:val="33"/>
  </w:num>
  <w:num w:numId="5">
    <w:abstractNumId w:val="18"/>
  </w:num>
  <w:num w:numId="6">
    <w:abstractNumId w:val="21"/>
  </w:num>
  <w:num w:numId="7">
    <w:abstractNumId w:val="28"/>
  </w:num>
  <w:num w:numId="8">
    <w:abstractNumId w:val="3"/>
  </w:num>
  <w:num w:numId="9">
    <w:abstractNumId w:val="1"/>
  </w:num>
  <w:num w:numId="10">
    <w:abstractNumId w:val="35"/>
  </w:num>
  <w:num w:numId="11">
    <w:abstractNumId w:val="0"/>
  </w:num>
  <w:num w:numId="12">
    <w:abstractNumId w:val="22"/>
  </w:num>
  <w:num w:numId="13">
    <w:abstractNumId w:val="37"/>
  </w:num>
  <w:num w:numId="14">
    <w:abstractNumId w:val="16"/>
  </w:num>
  <w:num w:numId="15">
    <w:abstractNumId w:val="12"/>
  </w:num>
  <w:num w:numId="16">
    <w:abstractNumId w:val="41"/>
  </w:num>
  <w:num w:numId="17">
    <w:abstractNumId w:val="34"/>
  </w:num>
  <w:num w:numId="18">
    <w:abstractNumId w:val="4"/>
  </w:num>
  <w:num w:numId="19">
    <w:abstractNumId w:val="23"/>
  </w:num>
  <w:num w:numId="20">
    <w:abstractNumId w:val="6"/>
  </w:num>
  <w:num w:numId="21">
    <w:abstractNumId w:val="26"/>
  </w:num>
  <w:num w:numId="22">
    <w:abstractNumId w:val="43"/>
  </w:num>
  <w:num w:numId="23">
    <w:abstractNumId w:val="36"/>
  </w:num>
  <w:num w:numId="24">
    <w:abstractNumId w:val="2"/>
  </w:num>
  <w:num w:numId="25">
    <w:abstractNumId w:val="42"/>
  </w:num>
  <w:num w:numId="26">
    <w:abstractNumId w:val="31"/>
  </w:num>
  <w:num w:numId="27">
    <w:abstractNumId w:val="39"/>
  </w:num>
  <w:num w:numId="28">
    <w:abstractNumId w:val="19"/>
  </w:num>
  <w:num w:numId="29">
    <w:abstractNumId w:val="10"/>
  </w:num>
  <w:num w:numId="30">
    <w:abstractNumId w:val="27"/>
  </w:num>
  <w:num w:numId="31">
    <w:abstractNumId w:val="20"/>
  </w:num>
  <w:num w:numId="32">
    <w:abstractNumId w:val="13"/>
  </w:num>
  <w:num w:numId="33">
    <w:abstractNumId w:val="24"/>
  </w:num>
  <w:num w:numId="34">
    <w:abstractNumId w:val="14"/>
  </w:num>
  <w:num w:numId="35">
    <w:abstractNumId w:val="25"/>
  </w:num>
  <w:num w:numId="36">
    <w:abstractNumId w:val="38"/>
  </w:num>
  <w:num w:numId="37">
    <w:abstractNumId w:val="30"/>
  </w:num>
  <w:num w:numId="38">
    <w:abstractNumId w:val="5"/>
  </w:num>
  <w:num w:numId="39">
    <w:abstractNumId w:val="15"/>
  </w:num>
  <w:num w:numId="40">
    <w:abstractNumId w:val="7"/>
  </w:num>
  <w:num w:numId="41">
    <w:abstractNumId w:val="11"/>
  </w:num>
  <w:num w:numId="42">
    <w:abstractNumId w:val="29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91"/>
    <w:rsid w:val="000010BB"/>
    <w:rsid w:val="000017C6"/>
    <w:rsid w:val="000029A1"/>
    <w:rsid w:val="00004A96"/>
    <w:rsid w:val="0000627C"/>
    <w:rsid w:val="000065A3"/>
    <w:rsid w:val="00006C06"/>
    <w:rsid w:val="00010861"/>
    <w:rsid w:val="00012E72"/>
    <w:rsid w:val="0001349F"/>
    <w:rsid w:val="0001734C"/>
    <w:rsid w:val="00020088"/>
    <w:rsid w:val="000259D5"/>
    <w:rsid w:val="0003421B"/>
    <w:rsid w:val="0003605B"/>
    <w:rsid w:val="00042409"/>
    <w:rsid w:val="0004323D"/>
    <w:rsid w:val="00044349"/>
    <w:rsid w:val="00053415"/>
    <w:rsid w:val="00063479"/>
    <w:rsid w:val="00072465"/>
    <w:rsid w:val="00075864"/>
    <w:rsid w:val="00077C13"/>
    <w:rsid w:val="0008374D"/>
    <w:rsid w:val="00083E9F"/>
    <w:rsid w:val="000841D9"/>
    <w:rsid w:val="000847B6"/>
    <w:rsid w:val="00085B59"/>
    <w:rsid w:val="00086DC2"/>
    <w:rsid w:val="00086EB9"/>
    <w:rsid w:val="0008759E"/>
    <w:rsid w:val="000A283A"/>
    <w:rsid w:val="000A4CCB"/>
    <w:rsid w:val="000A5143"/>
    <w:rsid w:val="000B50C6"/>
    <w:rsid w:val="000C3276"/>
    <w:rsid w:val="000C6488"/>
    <w:rsid w:val="000C7620"/>
    <w:rsid w:val="000D488B"/>
    <w:rsid w:val="000D701E"/>
    <w:rsid w:val="000D7281"/>
    <w:rsid w:val="000E3889"/>
    <w:rsid w:val="000E59A6"/>
    <w:rsid w:val="000E65E1"/>
    <w:rsid w:val="000F47A6"/>
    <w:rsid w:val="000F5E0F"/>
    <w:rsid w:val="00100F4B"/>
    <w:rsid w:val="00125F9C"/>
    <w:rsid w:val="00132BCD"/>
    <w:rsid w:val="00136AFA"/>
    <w:rsid w:val="001378E7"/>
    <w:rsid w:val="001509DA"/>
    <w:rsid w:val="00150E36"/>
    <w:rsid w:val="00156D04"/>
    <w:rsid w:val="001605D9"/>
    <w:rsid w:val="00163236"/>
    <w:rsid w:val="00164A90"/>
    <w:rsid w:val="0016530B"/>
    <w:rsid w:val="00176951"/>
    <w:rsid w:val="00180DC6"/>
    <w:rsid w:val="001813C1"/>
    <w:rsid w:val="0018506D"/>
    <w:rsid w:val="00190850"/>
    <w:rsid w:val="00194898"/>
    <w:rsid w:val="0019688D"/>
    <w:rsid w:val="0019788D"/>
    <w:rsid w:val="00197D54"/>
    <w:rsid w:val="001A4D55"/>
    <w:rsid w:val="001A4E85"/>
    <w:rsid w:val="001B05C5"/>
    <w:rsid w:val="001B25EB"/>
    <w:rsid w:val="001B4C01"/>
    <w:rsid w:val="001B5873"/>
    <w:rsid w:val="001B6823"/>
    <w:rsid w:val="001C0BBD"/>
    <w:rsid w:val="001C2369"/>
    <w:rsid w:val="001C3CF5"/>
    <w:rsid w:val="001D0274"/>
    <w:rsid w:val="001D067F"/>
    <w:rsid w:val="001D0971"/>
    <w:rsid w:val="001D45A7"/>
    <w:rsid w:val="001E109C"/>
    <w:rsid w:val="001E5533"/>
    <w:rsid w:val="001E6A04"/>
    <w:rsid w:val="001E6D8C"/>
    <w:rsid w:val="001F01E7"/>
    <w:rsid w:val="001F4E9F"/>
    <w:rsid w:val="001F76D0"/>
    <w:rsid w:val="00203EA9"/>
    <w:rsid w:val="0020691B"/>
    <w:rsid w:val="002072BA"/>
    <w:rsid w:val="0020777E"/>
    <w:rsid w:val="002114E5"/>
    <w:rsid w:val="002251BC"/>
    <w:rsid w:val="0022697B"/>
    <w:rsid w:val="00226C2C"/>
    <w:rsid w:val="00227803"/>
    <w:rsid w:val="00227BD5"/>
    <w:rsid w:val="002418E0"/>
    <w:rsid w:val="0025706F"/>
    <w:rsid w:val="0026796C"/>
    <w:rsid w:val="00273054"/>
    <w:rsid w:val="00275B7A"/>
    <w:rsid w:val="002765F5"/>
    <w:rsid w:val="002908CF"/>
    <w:rsid w:val="00292628"/>
    <w:rsid w:val="00292DC8"/>
    <w:rsid w:val="00294206"/>
    <w:rsid w:val="002949FB"/>
    <w:rsid w:val="002A1641"/>
    <w:rsid w:val="002A3149"/>
    <w:rsid w:val="002A3695"/>
    <w:rsid w:val="002A40B6"/>
    <w:rsid w:val="002A79D1"/>
    <w:rsid w:val="002B0010"/>
    <w:rsid w:val="002B451A"/>
    <w:rsid w:val="002B74DD"/>
    <w:rsid w:val="002C25FC"/>
    <w:rsid w:val="002C479A"/>
    <w:rsid w:val="002D0FA0"/>
    <w:rsid w:val="002D6996"/>
    <w:rsid w:val="002D7296"/>
    <w:rsid w:val="002E4030"/>
    <w:rsid w:val="002E4526"/>
    <w:rsid w:val="002E702A"/>
    <w:rsid w:val="002E7F12"/>
    <w:rsid w:val="002F1AAB"/>
    <w:rsid w:val="002F61C0"/>
    <w:rsid w:val="003010E0"/>
    <w:rsid w:val="003039A4"/>
    <w:rsid w:val="00303CAF"/>
    <w:rsid w:val="00306338"/>
    <w:rsid w:val="0030788C"/>
    <w:rsid w:val="00313180"/>
    <w:rsid w:val="00315EB4"/>
    <w:rsid w:val="00324C96"/>
    <w:rsid w:val="00325940"/>
    <w:rsid w:val="00327D28"/>
    <w:rsid w:val="00332785"/>
    <w:rsid w:val="003333E8"/>
    <w:rsid w:val="0033373C"/>
    <w:rsid w:val="003356C2"/>
    <w:rsid w:val="003376EA"/>
    <w:rsid w:val="0034050E"/>
    <w:rsid w:val="00343BBA"/>
    <w:rsid w:val="00352DF5"/>
    <w:rsid w:val="00356376"/>
    <w:rsid w:val="0035766A"/>
    <w:rsid w:val="00360809"/>
    <w:rsid w:val="003622FB"/>
    <w:rsid w:val="003625C9"/>
    <w:rsid w:val="00366403"/>
    <w:rsid w:val="00370F58"/>
    <w:rsid w:val="0037783E"/>
    <w:rsid w:val="0038287C"/>
    <w:rsid w:val="00384FFC"/>
    <w:rsid w:val="003850C8"/>
    <w:rsid w:val="00385344"/>
    <w:rsid w:val="00391DC6"/>
    <w:rsid w:val="00391FE5"/>
    <w:rsid w:val="003977EC"/>
    <w:rsid w:val="003A0C5E"/>
    <w:rsid w:val="003A211D"/>
    <w:rsid w:val="003A21A3"/>
    <w:rsid w:val="003A34BB"/>
    <w:rsid w:val="003A54C7"/>
    <w:rsid w:val="003B004F"/>
    <w:rsid w:val="003B113D"/>
    <w:rsid w:val="003B160B"/>
    <w:rsid w:val="003B4F58"/>
    <w:rsid w:val="003C40F4"/>
    <w:rsid w:val="003C5175"/>
    <w:rsid w:val="003D4576"/>
    <w:rsid w:val="003E077A"/>
    <w:rsid w:val="003E2EBC"/>
    <w:rsid w:val="003E2F81"/>
    <w:rsid w:val="003E36AF"/>
    <w:rsid w:val="003E6E26"/>
    <w:rsid w:val="003E7E83"/>
    <w:rsid w:val="004046D4"/>
    <w:rsid w:val="00404B1D"/>
    <w:rsid w:val="00404D7F"/>
    <w:rsid w:val="004101F0"/>
    <w:rsid w:val="00412361"/>
    <w:rsid w:val="004255E2"/>
    <w:rsid w:val="004316D6"/>
    <w:rsid w:val="00432615"/>
    <w:rsid w:val="00434AD8"/>
    <w:rsid w:val="00437D9D"/>
    <w:rsid w:val="00440928"/>
    <w:rsid w:val="00440CB4"/>
    <w:rsid w:val="00440CEE"/>
    <w:rsid w:val="004412F0"/>
    <w:rsid w:val="004413A9"/>
    <w:rsid w:val="00442C5D"/>
    <w:rsid w:val="00444A50"/>
    <w:rsid w:val="00450B96"/>
    <w:rsid w:val="00452603"/>
    <w:rsid w:val="0046159B"/>
    <w:rsid w:val="00463006"/>
    <w:rsid w:val="00463D65"/>
    <w:rsid w:val="0046669C"/>
    <w:rsid w:val="00471085"/>
    <w:rsid w:val="00471F23"/>
    <w:rsid w:val="00472F39"/>
    <w:rsid w:val="00474478"/>
    <w:rsid w:val="00476867"/>
    <w:rsid w:val="00483515"/>
    <w:rsid w:val="004835DE"/>
    <w:rsid w:val="004A2FB5"/>
    <w:rsid w:val="004A31D5"/>
    <w:rsid w:val="004A648F"/>
    <w:rsid w:val="004B07ED"/>
    <w:rsid w:val="004B323A"/>
    <w:rsid w:val="004B7752"/>
    <w:rsid w:val="004C0750"/>
    <w:rsid w:val="004C65F4"/>
    <w:rsid w:val="004C7992"/>
    <w:rsid w:val="004D6994"/>
    <w:rsid w:val="004D74FC"/>
    <w:rsid w:val="004E491B"/>
    <w:rsid w:val="004E4EB4"/>
    <w:rsid w:val="004E55F0"/>
    <w:rsid w:val="004F4E08"/>
    <w:rsid w:val="004F4E25"/>
    <w:rsid w:val="00502E38"/>
    <w:rsid w:val="0050343A"/>
    <w:rsid w:val="0051607E"/>
    <w:rsid w:val="00520D45"/>
    <w:rsid w:val="00522142"/>
    <w:rsid w:val="00522330"/>
    <w:rsid w:val="0052357B"/>
    <w:rsid w:val="005302EC"/>
    <w:rsid w:val="00530ABB"/>
    <w:rsid w:val="00531EC2"/>
    <w:rsid w:val="005337A5"/>
    <w:rsid w:val="00534789"/>
    <w:rsid w:val="005351D3"/>
    <w:rsid w:val="00536315"/>
    <w:rsid w:val="00537C43"/>
    <w:rsid w:val="00541269"/>
    <w:rsid w:val="00546E2A"/>
    <w:rsid w:val="005509B9"/>
    <w:rsid w:val="00557744"/>
    <w:rsid w:val="005603A7"/>
    <w:rsid w:val="00567150"/>
    <w:rsid w:val="005719DB"/>
    <w:rsid w:val="005747C8"/>
    <w:rsid w:val="00575E71"/>
    <w:rsid w:val="00576208"/>
    <w:rsid w:val="005843C2"/>
    <w:rsid w:val="005875D1"/>
    <w:rsid w:val="00593487"/>
    <w:rsid w:val="00594AB7"/>
    <w:rsid w:val="005A1953"/>
    <w:rsid w:val="005A4398"/>
    <w:rsid w:val="005A71A8"/>
    <w:rsid w:val="005B038D"/>
    <w:rsid w:val="005B1209"/>
    <w:rsid w:val="005B6D00"/>
    <w:rsid w:val="005C5888"/>
    <w:rsid w:val="005D12D7"/>
    <w:rsid w:val="005D20F8"/>
    <w:rsid w:val="005D2669"/>
    <w:rsid w:val="005D2D64"/>
    <w:rsid w:val="005D564E"/>
    <w:rsid w:val="005E0A15"/>
    <w:rsid w:val="005E1CCB"/>
    <w:rsid w:val="005E3639"/>
    <w:rsid w:val="005E3661"/>
    <w:rsid w:val="005F0B1D"/>
    <w:rsid w:val="005F5879"/>
    <w:rsid w:val="005F7648"/>
    <w:rsid w:val="005F7DAF"/>
    <w:rsid w:val="00600378"/>
    <w:rsid w:val="006009D4"/>
    <w:rsid w:val="00606F25"/>
    <w:rsid w:val="00610FC6"/>
    <w:rsid w:val="006119B2"/>
    <w:rsid w:val="006129E0"/>
    <w:rsid w:val="00620209"/>
    <w:rsid w:val="00620ACB"/>
    <w:rsid w:val="00620BB6"/>
    <w:rsid w:val="00623E0D"/>
    <w:rsid w:val="00632978"/>
    <w:rsid w:val="00632F69"/>
    <w:rsid w:val="00635B4C"/>
    <w:rsid w:val="0063606C"/>
    <w:rsid w:val="00642C92"/>
    <w:rsid w:val="0064635C"/>
    <w:rsid w:val="0065236C"/>
    <w:rsid w:val="00660B03"/>
    <w:rsid w:val="00661364"/>
    <w:rsid w:val="00661EBB"/>
    <w:rsid w:val="00664B02"/>
    <w:rsid w:val="006652F9"/>
    <w:rsid w:val="00667DDC"/>
    <w:rsid w:val="00674EFD"/>
    <w:rsid w:val="006764D6"/>
    <w:rsid w:val="0068251C"/>
    <w:rsid w:val="00684C54"/>
    <w:rsid w:val="0068546A"/>
    <w:rsid w:val="006855DD"/>
    <w:rsid w:val="0069490B"/>
    <w:rsid w:val="006A431C"/>
    <w:rsid w:val="006A7D34"/>
    <w:rsid w:val="006B0894"/>
    <w:rsid w:val="006C0AF8"/>
    <w:rsid w:val="006C2931"/>
    <w:rsid w:val="006C46FF"/>
    <w:rsid w:val="006C4BCA"/>
    <w:rsid w:val="006D4E20"/>
    <w:rsid w:val="006D4EB6"/>
    <w:rsid w:val="006D5A00"/>
    <w:rsid w:val="007000D7"/>
    <w:rsid w:val="00701769"/>
    <w:rsid w:val="00702F0D"/>
    <w:rsid w:val="0071766D"/>
    <w:rsid w:val="00726356"/>
    <w:rsid w:val="00727E79"/>
    <w:rsid w:val="007314F0"/>
    <w:rsid w:val="007432A5"/>
    <w:rsid w:val="00746EB5"/>
    <w:rsid w:val="00750123"/>
    <w:rsid w:val="007523B4"/>
    <w:rsid w:val="00753396"/>
    <w:rsid w:val="007571C7"/>
    <w:rsid w:val="00766844"/>
    <w:rsid w:val="00772551"/>
    <w:rsid w:val="00774039"/>
    <w:rsid w:val="0077654F"/>
    <w:rsid w:val="00776B8B"/>
    <w:rsid w:val="00782A5C"/>
    <w:rsid w:val="007834A1"/>
    <w:rsid w:val="00785BB9"/>
    <w:rsid w:val="007917EE"/>
    <w:rsid w:val="007926CF"/>
    <w:rsid w:val="00796ED3"/>
    <w:rsid w:val="007A28DD"/>
    <w:rsid w:val="007A4294"/>
    <w:rsid w:val="007A6B6D"/>
    <w:rsid w:val="007B3A30"/>
    <w:rsid w:val="007D11F3"/>
    <w:rsid w:val="007E2C42"/>
    <w:rsid w:val="007E6309"/>
    <w:rsid w:val="0080579B"/>
    <w:rsid w:val="00805CAE"/>
    <w:rsid w:val="0081307D"/>
    <w:rsid w:val="008150A7"/>
    <w:rsid w:val="0081727D"/>
    <w:rsid w:val="00817E57"/>
    <w:rsid w:val="00825978"/>
    <w:rsid w:val="00825CF4"/>
    <w:rsid w:val="00825E95"/>
    <w:rsid w:val="00833A41"/>
    <w:rsid w:val="00836363"/>
    <w:rsid w:val="008365AE"/>
    <w:rsid w:val="00842C7F"/>
    <w:rsid w:val="00844CFE"/>
    <w:rsid w:val="00846CCB"/>
    <w:rsid w:val="00847CB4"/>
    <w:rsid w:val="00852158"/>
    <w:rsid w:val="00853104"/>
    <w:rsid w:val="00856931"/>
    <w:rsid w:val="008625EA"/>
    <w:rsid w:val="00862C37"/>
    <w:rsid w:val="008645CF"/>
    <w:rsid w:val="00864910"/>
    <w:rsid w:val="008664A3"/>
    <w:rsid w:val="00866F4B"/>
    <w:rsid w:val="00867502"/>
    <w:rsid w:val="00874415"/>
    <w:rsid w:val="00875307"/>
    <w:rsid w:val="00877310"/>
    <w:rsid w:val="008806D7"/>
    <w:rsid w:val="008855D2"/>
    <w:rsid w:val="00891788"/>
    <w:rsid w:val="0089573A"/>
    <w:rsid w:val="00895B1F"/>
    <w:rsid w:val="008977F0"/>
    <w:rsid w:val="008A110E"/>
    <w:rsid w:val="008A1A52"/>
    <w:rsid w:val="008A2FE8"/>
    <w:rsid w:val="008A42D5"/>
    <w:rsid w:val="008A4BD2"/>
    <w:rsid w:val="008A50AC"/>
    <w:rsid w:val="008A61DA"/>
    <w:rsid w:val="008B111D"/>
    <w:rsid w:val="008B3087"/>
    <w:rsid w:val="008B7993"/>
    <w:rsid w:val="008C00B4"/>
    <w:rsid w:val="008C4D5E"/>
    <w:rsid w:val="008D1CFE"/>
    <w:rsid w:val="008D2764"/>
    <w:rsid w:val="008D27E1"/>
    <w:rsid w:val="008D4190"/>
    <w:rsid w:val="008D4403"/>
    <w:rsid w:val="008D548E"/>
    <w:rsid w:val="008D6F62"/>
    <w:rsid w:val="008D7334"/>
    <w:rsid w:val="008D7E91"/>
    <w:rsid w:val="008E53D6"/>
    <w:rsid w:val="008F08E6"/>
    <w:rsid w:val="008F28D4"/>
    <w:rsid w:val="008F3A01"/>
    <w:rsid w:val="008F59E9"/>
    <w:rsid w:val="008F7293"/>
    <w:rsid w:val="00900E5F"/>
    <w:rsid w:val="00902704"/>
    <w:rsid w:val="0090537B"/>
    <w:rsid w:val="00906AE8"/>
    <w:rsid w:val="00911220"/>
    <w:rsid w:val="00912A93"/>
    <w:rsid w:val="00920E38"/>
    <w:rsid w:val="00921885"/>
    <w:rsid w:val="00926B84"/>
    <w:rsid w:val="009349D4"/>
    <w:rsid w:val="009437DA"/>
    <w:rsid w:val="009472F2"/>
    <w:rsid w:val="0095287D"/>
    <w:rsid w:val="00953533"/>
    <w:rsid w:val="00953A10"/>
    <w:rsid w:val="009565B8"/>
    <w:rsid w:val="00957023"/>
    <w:rsid w:val="00957EE8"/>
    <w:rsid w:val="009610D5"/>
    <w:rsid w:val="009619D9"/>
    <w:rsid w:val="00966326"/>
    <w:rsid w:val="009663B5"/>
    <w:rsid w:val="00971E05"/>
    <w:rsid w:val="00973827"/>
    <w:rsid w:val="00976F23"/>
    <w:rsid w:val="009814A3"/>
    <w:rsid w:val="0099425F"/>
    <w:rsid w:val="00995419"/>
    <w:rsid w:val="009965AE"/>
    <w:rsid w:val="009B1185"/>
    <w:rsid w:val="009B4E1B"/>
    <w:rsid w:val="009C155D"/>
    <w:rsid w:val="009C56E0"/>
    <w:rsid w:val="009C6170"/>
    <w:rsid w:val="009C62B3"/>
    <w:rsid w:val="009D1FE1"/>
    <w:rsid w:val="009D5751"/>
    <w:rsid w:val="009D6555"/>
    <w:rsid w:val="009D706E"/>
    <w:rsid w:val="009E17C7"/>
    <w:rsid w:val="009E1FFC"/>
    <w:rsid w:val="009E297D"/>
    <w:rsid w:val="009F060C"/>
    <w:rsid w:val="009F3F79"/>
    <w:rsid w:val="009F51E7"/>
    <w:rsid w:val="009F6F5D"/>
    <w:rsid w:val="00A01DE7"/>
    <w:rsid w:val="00A05840"/>
    <w:rsid w:val="00A05D7F"/>
    <w:rsid w:val="00A06CED"/>
    <w:rsid w:val="00A07B94"/>
    <w:rsid w:val="00A11AFA"/>
    <w:rsid w:val="00A146DE"/>
    <w:rsid w:val="00A15F9F"/>
    <w:rsid w:val="00A20E68"/>
    <w:rsid w:val="00A22F79"/>
    <w:rsid w:val="00A259A4"/>
    <w:rsid w:val="00A30481"/>
    <w:rsid w:val="00A306BC"/>
    <w:rsid w:val="00A339EC"/>
    <w:rsid w:val="00A408BE"/>
    <w:rsid w:val="00A41EDD"/>
    <w:rsid w:val="00A44B0E"/>
    <w:rsid w:val="00A44B66"/>
    <w:rsid w:val="00A51395"/>
    <w:rsid w:val="00A515E2"/>
    <w:rsid w:val="00A51FF7"/>
    <w:rsid w:val="00A5639C"/>
    <w:rsid w:val="00A60ADA"/>
    <w:rsid w:val="00A63A94"/>
    <w:rsid w:val="00A66555"/>
    <w:rsid w:val="00A70C4F"/>
    <w:rsid w:val="00A729C8"/>
    <w:rsid w:val="00A75D11"/>
    <w:rsid w:val="00A760EA"/>
    <w:rsid w:val="00A765F2"/>
    <w:rsid w:val="00A7703F"/>
    <w:rsid w:val="00A871D6"/>
    <w:rsid w:val="00A90955"/>
    <w:rsid w:val="00A924B6"/>
    <w:rsid w:val="00A95B9D"/>
    <w:rsid w:val="00AA17A0"/>
    <w:rsid w:val="00AA3437"/>
    <w:rsid w:val="00AA521E"/>
    <w:rsid w:val="00AA53CF"/>
    <w:rsid w:val="00AA636B"/>
    <w:rsid w:val="00AA7278"/>
    <w:rsid w:val="00AB4459"/>
    <w:rsid w:val="00AB67B3"/>
    <w:rsid w:val="00AC18F9"/>
    <w:rsid w:val="00AC38EC"/>
    <w:rsid w:val="00AC45F4"/>
    <w:rsid w:val="00AC5D0F"/>
    <w:rsid w:val="00AC7C67"/>
    <w:rsid w:val="00AD1D8E"/>
    <w:rsid w:val="00AD22C4"/>
    <w:rsid w:val="00AD6BA2"/>
    <w:rsid w:val="00AE08B6"/>
    <w:rsid w:val="00AE7D49"/>
    <w:rsid w:val="00AF0876"/>
    <w:rsid w:val="00AF44CE"/>
    <w:rsid w:val="00AF4F0C"/>
    <w:rsid w:val="00AF712B"/>
    <w:rsid w:val="00B00EFF"/>
    <w:rsid w:val="00B12A33"/>
    <w:rsid w:val="00B1513E"/>
    <w:rsid w:val="00B20991"/>
    <w:rsid w:val="00B25B30"/>
    <w:rsid w:val="00B31E69"/>
    <w:rsid w:val="00B32062"/>
    <w:rsid w:val="00B349A1"/>
    <w:rsid w:val="00B3573B"/>
    <w:rsid w:val="00B47AD3"/>
    <w:rsid w:val="00B54413"/>
    <w:rsid w:val="00B55F9D"/>
    <w:rsid w:val="00B56495"/>
    <w:rsid w:val="00B64A65"/>
    <w:rsid w:val="00B67810"/>
    <w:rsid w:val="00B7492B"/>
    <w:rsid w:val="00B97A21"/>
    <w:rsid w:val="00BA1BB2"/>
    <w:rsid w:val="00BA26D8"/>
    <w:rsid w:val="00BA5FC5"/>
    <w:rsid w:val="00BB43AD"/>
    <w:rsid w:val="00BB7E43"/>
    <w:rsid w:val="00BC45BA"/>
    <w:rsid w:val="00BD0780"/>
    <w:rsid w:val="00BD104B"/>
    <w:rsid w:val="00BD1F6A"/>
    <w:rsid w:val="00BD4266"/>
    <w:rsid w:val="00BD5988"/>
    <w:rsid w:val="00BE0933"/>
    <w:rsid w:val="00BE21F8"/>
    <w:rsid w:val="00BE6510"/>
    <w:rsid w:val="00BF2C15"/>
    <w:rsid w:val="00BF541D"/>
    <w:rsid w:val="00BF5BE1"/>
    <w:rsid w:val="00C00982"/>
    <w:rsid w:val="00C01623"/>
    <w:rsid w:val="00C0353A"/>
    <w:rsid w:val="00C03C6A"/>
    <w:rsid w:val="00C05C39"/>
    <w:rsid w:val="00C07A99"/>
    <w:rsid w:val="00C10577"/>
    <w:rsid w:val="00C126C1"/>
    <w:rsid w:val="00C133BC"/>
    <w:rsid w:val="00C14E5E"/>
    <w:rsid w:val="00C1547C"/>
    <w:rsid w:val="00C1692D"/>
    <w:rsid w:val="00C216E6"/>
    <w:rsid w:val="00C21CBF"/>
    <w:rsid w:val="00C2462A"/>
    <w:rsid w:val="00C262DA"/>
    <w:rsid w:val="00C26D3F"/>
    <w:rsid w:val="00C31620"/>
    <w:rsid w:val="00C3465C"/>
    <w:rsid w:val="00C418C5"/>
    <w:rsid w:val="00C42616"/>
    <w:rsid w:val="00C44319"/>
    <w:rsid w:val="00C63CC4"/>
    <w:rsid w:val="00C63D8B"/>
    <w:rsid w:val="00C640BA"/>
    <w:rsid w:val="00C64DA2"/>
    <w:rsid w:val="00C670C3"/>
    <w:rsid w:val="00C70206"/>
    <w:rsid w:val="00C81703"/>
    <w:rsid w:val="00C847B9"/>
    <w:rsid w:val="00C911FD"/>
    <w:rsid w:val="00C94ABD"/>
    <w:rsid w:val="00C95685"/>
    <w:rsid w:val="00CA489B"/>
    <w:rsid w:val="00CA764C"/>
    <w:rsid w:val="00CB3692"/>
    <w:rsid w:val="00CB6023"/>
    <w:rsid w:val="00CB7CD8"/>
    <w:rsid w:val="00CC5C04"/>
    <w:rsid w:val="00CC5EAB"/>
    <w:rsid w:val="00CD470A"/>
    <w:rsid w:val="00CD79F3"/>
    <w:rsid w:val="00CE2497"/>
    <w:rsid w:val="00CE5519"/>
    <w:rsid w:val="00CE5551"/>
    <w:rsid w:val="00CE678A"/>
    <w:rsid w:val="00CF0704"/>
    <w:rsid w:val="00CF0D24"/>
    <w:rsid w:val="00CF25C8"/>
    <w:rsid w:val="00CF348A"/>
    <w:rsid w:val="00CF3963"/>
    <w:rsid w:val="00CF4C4D"/>
    <w:rsid w:val="00D11483"/>
    <w:rsid w:val="00D122A8"/>
    <w:rsid w:val="00D12EF8"/>
    <w:rsid w:val="00D14135"/>
    <w:rsid w:val="00D16336"/>
    <w:rsid w:val="00D24625"/>
    <w:rsid w:val="00D25D07"/>
    <w:rsid w:val="00D26D02"/>
    <w:rsid w:val="00D27675"/>
    <w:rsid w:val="00D3056D"/>
    <w:rsid w:val="00D40009"/>
    <w:rsid w:val="00D40D44"/>
    <w:rsid w:val="00D52C90"/>
    <w:rsid w:val="00D6011A"/>
    <w:rsid w:val="00D62962"/>
    <w:rsid w:val="00D62CA1"/>
    <w:rsid w:val="00D74529"/>
    <w:rsid w:val="00D7530F"/>
    <w:rsid w:val="00D75DD8"/>
    <w:rsid w:val="00D76C04"/>
    <w:rsid w:val="00D77111"/>
    <w:rsid w:val="00D82D9F"/>
    <w:rsid w:val="00D82FD8"/>
    <w:rsid w:val="00D84415"/>
    <w:rsid w:val="00D87B12"/>
    <w:rsid w:val="00D9124B"/>
    <w:rsid w:val="00D94038"/>
    <w:rsid w:val="00D950BA"/>
    <w:rsid w:val="00D96331"/>
    <w:rsid w:val="00DA206B"/>
    <w:rsid w:val="00DA4A0B"/>
    <w:rsid w:val="00DA4F2B"/>
    <w:rsid w:val="00DA72B6"/>
    <w:rsid w:val="00DA74CF"/>
    <w:rsid w:val="00DB1B05"/>
    <w:rsid w:val="00DB5956"/>
    <w:rsid w:val="00DB7733"/>
    <w:rsid w:val="00DC1918"/>
    <w:rsid w:val="00DC2C6C"/>
    <w:rsid w:val="00DC3309"/>
    <w:rsid w:val="00DC51A7"/>
    <w:rsid w:val="00DD06E0"/>
    <w:rsid w:val="00DD240F"/>
    <w:rsid w:val="00DE60C5"/>
    <w:rsid w:val="00DF4452"/>
    <w:rsid w:val="00DF612A"/>
    <w:rsid w:val="00DF6F2B"/>
    <w:rsid w:val="00E02B2E"/>
    <w:rsid w:val="00E07100"/>
    <w:rsid w:val="00E07825"/>
    <w:rsid w:val="00E07C8E"/>
    <w:rsid w:val="00E10881"/>
    <w:rsid w:val="00E16519"/>
    <w:rsid w:val="00E16838"/>
    <w:rsid w:val="00E2191F"/>
    <w:rsid w:val="00E24CE1"/>
    <w:rsid w:val="00E2587A"/>
    <w:rsid w:val="00E300A1"/>
    <w:rsid w:val="00E31925"/>
    <w:rsid w:val="00E3502C"/>
    <w:rsid w:val="00E3586E"/>
    <w:rsid w:val="00E40C60"/>
    <w:rsid w:val="00E40F9D"/>
    <w:rsid w:val="00E46640"/>
    <w:rsid w:val="00E503EF"/>
    <w:rsid w:val="00E5208F"/>
    <w:rsid w:val="00E537B2"/>
    <w:rsid w:val="00E64125"/>
    <w:rsid w:val="00E64492"/>
    <w:rsid w:val="00E644FB"/>
    <w:rsid w:val="00E70576"/>
    <w:rsid w:val="00E707E8"/>
    <w:rsid w:val="00E7216F"/>
    <w:rsid w:val="00E72C1D"/>
    <w:rsid w:val="00E73FFB"/>
    <w:rsid w:val="00E76DC0"/>
    <w:rsid w:val="00E80003"/>
    <w:rsid w:val="00E81C12"/>
    <w:rsid w:val="00E856A8"/>
    <w:rsid w:val="00E93ED6"/>
    <w:rsid w:val="00E94E36"/>
    <w:rsid w:val="00E9682E"/>
    <w:rsid w:val="00EA1BCE"/>
    <w:rsid w:val="00EB0475"/>
    <w:rsid w:val="00EB21CA"/>
    <w:rsid w:val="00EB5B8E"/>
    <w:rsid w:val="00EC0BE4"/>
    <w:rsid w:val="00EC0D7A"/>
    <w:rsid w:val="00EC3CD2"/>
    <w:rsid w:val="00EC3DBF"/>
    <w:rsid w:val="00ED1C74"/>
    <w:rsid w:val="00ED3A5A"/>
    <w:rsid w:val="00EE2126"/>
    <w:rsid w:val="00EF3B17"/>
    <w:rsid w:val="00F0037F"/>
    <w:rsid w:val="00F0740B"/>
    <w:rsid w:val="00F153CB"/>
    <w:rsid w:val="00F15A92"/>
    <w:rsid w:val="00F24F85"/>
    <w:rsid w:val="00F30200"/>
    <w:rsid w:val="00F32BE1"/>
    <w:rsid w:val="00F3432E"/>
    <w:rsid w:val="00F35B99"/>
    <w:rsid w:val="00F363F4"/>
    <w:rsid w:val="00F36B3A"/>
    <w:rsid w:val="00F46019"/>
    <w:rsid w:val="00F4647D"/>
    <w:rsid w:val="00F52CBB"/>
    <w:rsid w:val="00F52F31"/>
    <w:rsid w:val="00F56C16"/>
    <w:rsid w:val="00F669CB"/>
    <w:rsid w:val="00F82ECD"/>
    <w:rsid w:val="00F85BF6"/>
    <w:rsid w:val="00F86F87"/>
    <w:rsid w:val="00F91A8C"/>
    <w:rsid w:val="00F95419"/>
    <w:rsid w:val="00F96186"/>
    <w:rsid w:val="00F961A9"/>
    <w:rsid w:val="00F963BF"/>
    <w:rsid w:val="00F9784D"/>
    <w:rsid w:val="00FA4919"/>
    <w:rsid w:val="00FA6324"/>
    <w:rsid w:val="00FA63BE"/>
    <w:rsid w:val="00FB4627"/>
    <w:rsid w:val="00FC12AC"/>
    <w:rsid w:val="00FC22C1"/>
    <w:rsid w:val="00FC40EE"/>
    <w:rsid w:val="00FC7A40"/>
    <w:rsid w:val="00FD0CC1"/>
    <w:rsid w:val="00FD34F4"/>
    <w:rsid w:val="00FD4CCD"/>
    <w:rsid w:val="00FD759F"/>
    <w:rsid w:val="00FE68CA"/>
    <w:rsid w:val="00FE79BE"/>
    <w:rsid w:val="00FF34C3"/>
    <w:rsid w:val="00FF6B80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91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7E91"/>
    <w:pPr>
      <w:keepNext/>
      <w:outlineLvl w:val="4"/>
    </w:pPr>
    <w:rPr>
      <w:rFonts w:ascii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3695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D7E91"/>
    <w:rPr>
      <w:rFonts w:ascii="Courier New" w:hAnsi="Courier New" w:cs="Courier New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A369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7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695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C169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369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1692D"/>
    <w:rPr>
      <w:rFonts w:cs="Times New Roman"/>
    </w:rPr>
  </w:style>
  <w:style w:type="paragraph" w:styleId="Header">
    <w:name w:val="header"/>
    <w:basedOn w:val="Normal"/>
    <w:link w:val="HeaderChar"/>
    <w:rsid w:val="00C16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A3695"/>
    <w:rPr>
      <w:rFonts w:cs="Times New Roman"/>
      <w:sz w:val="24"/>
      <w:szCs w:val="24"/>
    </w:rPr>
  </w:style>
  <w:style w:type="paragraph" w:customStyle="1" w:styleId="Navltr">
    <w:name w:val="Nav_ltr"/>
    <w:basedOn w:val="Normal"/>
    <w:uiPriority w:val="99"/>
    <w:rsid w:val="005603A7"/>
    <w:pPr>
      <w:tabs>
        <w:tab w:val="left" w:pos="345"/>
        <w:tab w:val="left" w:pos="691"/>
        <w:tab w:val="left" w:pos="1036"/>
        <w:tab w:val="left" w:pos="1382"/>
        <w:tab w:val="left" w:pos="1728"/>
        <w:tab w:val="left" w:pos="2073"/>
        <w:tab w:val="left" w:pos="2419"/>
        <w:tab w:val="left" w:pos="2764"/>
        <w:tab w:val="left" w:pos="3110"/>
        <w:tab w:val="left" w:pos="3456"/>
        <w:tab w:val="left" w:pos="3801"/>
        <w:tab w:val="left" w:pos="4147"/>
      </w:tabs>
      <w:ind w:left="720" w:hanging="720"/>
      <w:jc w:val="both"/>
    </w:pPr>
    <w:rPr>
      <w:szCs w:val="20"/>
    </w:rPr>
  </w:style>
  <w:style w:type="paragraph" w:customStyle="1" w:styleId="Navtitl">
    <w:name w:val="Nav_titl"/>
    <w:basedOn w:val="Normal"/>
    <w:uiPriority w:val="99"/>
    <w:rsid w:val="005603A7"/>
    <w:pPr>
      <w:keepNext/>
      <w:keepLines/>
      <w:tabs>
        <w:tab w:val="center" w:pos="4680"/>
        <w:tab w:val="left" w:pos="7920"/>
      </w:tabs>
      <w:ind w:left="720" w:hanging="720"/>
    </w:pPr>
    <w:rPr>
      <w:szCs w:val="20"/>
    </w:rPr>
  </w:style>
  <w:style w:type="paragraph" w:customStyle="1" w:styleId="DefaultText">
    <w:name w:val="Default Text"/>
    <w:basedOn w:val="Normal"/>
    <w:rsid w:val="005603A7"/>
    <w:pPr>
      <w:tabs>
        <w:tab w:val="left" w:pos="518"/>
        <w:tab w:val="left" w:pos="720"/>
        <w:tab w:val="left" w:pos="1170"/>
        <w:tab w:val="left" w:pos="1555"/>
        <w:tab w:val="left" w:pos="2073"/>
        <w:tab w:val="left" w:pos="2592"/>
      </w:tabs>
      <w:ind w:left="720" w:hanging="720"/>
    </w:pPr>
    <w:rPr>
      <w:szCs w:val="20"/>
    </w:rPr>
  </w:style>
  <w:style w:type="paragraph" w:customStyle="1" w:styleId="BodySingle">
    <w:name w:val="Body Single"/>
    <w:basedOn w:val="Normal"/>
    <w:uiPriority w:val="99"/>
    <w:rsid w:val="00772551"/>
    <w:pPr>
      <w:tabs>
        <w:tab w:val="left" w:pos="518"/>
        <w:tab w:val="left" w:pos="720"/>
        <w:tab w:val="left" w:pos="1170"/>
        <w:tab w:val="left" w:pos="1555"/>
        <w:tab w:val="left" w:pos="2073"/>
        <w:tab w:val="left" w:pos="2592"/>
      </w:tabs>
      <w:ind w:left="720" w:hanging="720"/>
    </w:pPr>
    <w:rPr>
      <w:szCs w:val="20"/>
    </w:rPr>
  </w:style>
  <w:style w:type="character" w:styleId="Hyperlink">
    <w:name w:val="Hyperlink"/>
    <w:basedOn w:val="DefaultParagraphFont"/>
    <w:uiPriority w:val="99"/>
    <w:rsid w:val="00BD1F6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82E"/>
    <w:pPr>
      <w:ind w:left="720"/>
      <w:contextualSpacing/>
    </w:pPr>
  </w:style>
  <w:style w:type="table" w:styleId="TableGrid">
    <w:name w:val="Table Grid"/>
    <w:basedOn w:val="TableNormal"/>
    <w:locked/>
    <w:rsid w:val="0018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EB21CA"/>
    <w:pPr>
      <w:jc w:val="center"/>
    </w:pPr>
    <w:rPr>
      <w:rFonts w:eastAsia="Times New Roman"/>
      <w:sz w:val="28"/>
    </w:rPr>
  </w:style>
  <w:style w:type="character" w:customStyle="1" w:styleId="TitleChar">
    <w:name w:val="Title Char"/>
    <w:basedOn w:val="DefaultParagraphFont"/>
    <w:link w:val="Title"/>
    <w:rsid w:val="00EB21CA"/>
    <w:rPr>
      <w:rFonts w:eastAsia="Times New Roman"/>
      <w:sz w:val="28"/>
      <w:szCs w:val="24"/>
    </w:rPr>
  </w:style>
  <w:style w:type="paragraph" w:customStyle="1" w:styleId="Default">
    <w:name w:val="Default"/>
    <w:rsid w:val="00FF34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440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4403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91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7E91"/>
    <w:pPr>
      <w:keepNext/>
      <w:outlineLvl w:val="4"/>
    </w:pPr>
    <w:rPr>
      <w:rFonts w:ascii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3695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D7E91"/>
    <w:rPr>
      <w:rFonts w:ascii="Courier New" w:hAnsi="Courier New" w:cs="Courier New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A369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7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695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C169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369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1692D"/>
    <w:rPr>
      <w:rFonts w:cs="Times New Roman"/>
    </w:rPr>
  </w:style>
  <w:style w:type="paragraph" w:styleId="Header">
    <w:name w:val="header"/>
    <w:basedOn w:val="Normal"/>
    <w:link w:val="HeaderChar"/>
    <w:rsid w:val="00C16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A3695"/>
    <w:rPr>
      <w:rFonts w:cs="Times New Roman"/>
      <w:sz w:val="24"/>
      <w:szCs w:val="24"/>
    </w:rPr>
  </w:style>
  <w:style w:type="paragraph" w:customStyle="1" w:styleId="Navltr">
    <w:name w:val="Nav_ltr"/>
    <w:basedOn w:val="Normal"/>
    <w:uiPriority w:val="99"/>
    <w:rsid w:val="005603A7"/>
    <w:pPr>
      <w:tabs>
        <w:tab w:val="left" w:pos="345"/>
        <w:tab w:val="left" w:pos="691"/>
        <w:tab w:val="left" w:pos="1036"/>
        <w:tab w:val="left" w:pos="1382"/>
        <w:tab w:val="left" w:pos="1728"/>
        <w:tab w:val="left" w:pos="2073"/>
        <w:tab w:val="left" w:pos="2419"/>
        <w:tab w:val="left" w:pos="2764"/>
        <w:tab w:val="left" w:pos="3110"/>
        <w:tab w:val="left" w:pos="3456"/>
        <w:tab w:val="left" w:pos="3801"/>
        <w:tab w:val="left" w:pos="4147"/>
      </w:tabs>
      <w:ind w:left="720" w:hanging="720"/>
      <w:jc w:val="both"/>
    </w:pPr>
    <w:rPr>
      <w:szCs w:val="20"/>
    </w:rPr>
  </w:style>
  <w:style w:type="paragraph" w:customStyle="1" w:styleId="Navtitl">
    <w:name w:val="Nav_titl"/>
    <w:basedOn w:val="Normal"/>
    <w:uiPriority w:val="99"/>
    <w:rsid w:val="005603A7"/>
    <w:pPr>
      <w:keepNext/>
      <w:keepLines/>
      <w:tabs>
        <w:tab w:val="center" w:pos="4680"/>
        <w:tab w:val="left" w:pos="7920"/>
      </w:tabs>
      <w:ind w:left="720" w:hanging="720"/>
    </w:pPr>
    <w:rPr>
      <w:szCs w:val="20"/>
    </w:rPr>
  </w:style>
  <w:style w:type="paragraph" w:customStyle="1" w:styleId="DefaultText">
    <w:name w:val="Default Text"/>
    <w:basedOn w:val="Normal"/>
    <w:rsid w:val="005603A7"/>
    <w:pPr>
      <w:tabs>
        <w:tab w:val="left" w:pos="518"/>
        <w:tab w:val="left" w:pos="720"/>
        <w:tab w:val="left" w:pos="1170"/>
        <w:tab w:val="left" w:pos="1555"/>
        <w:tab w:val="left" w:pos="2073"/>
        <w:tab w:val="left" w:pos="2592"/>
      </w:tabs>
      <w:ind w:left="720" w:hanging="720"/>
    </w:pPr>
    <w:rPr>
      <w:szCs w:val="20"/>
    </w:rPr>
  </w:style>
  <w:style w:type="paragraph" w:customStyle="1" w:styleId="BodySingle">
    <w:name w:val="Body Single"/>
    <w:basedOn w:val="Normal"/>
    <w:uiPriority w:val="99"/>
    <w:rsid w:val="00772551"/>
    <w:pPr>
      <w:tabs>
        <w:tab w:val="left" w:pos="518"/>
        <w:tab w:val="left" w:pos="720"/>
        <w:tab w:val="left" w:pos="1170"/>
        <w:tab w:val="left" w:pos="1555"/>
        <w:tab w:val="left" w:pos="2073"/>
        <w:tab w:val="left" w:pos="2592"/>
      </w:tabs>
      <w:ind w:left="720" w:hanging="720"/>
    </w:pPr>
    <w:rPr>
      <w:szCs w:val="20"/>
    </w:rPr>
  </w:style>
  <w:style w:type="character" w:styleId="Hyperlink">
    <w:name w:val="Hyperlink"/>
    <w:basedOn w:val="DefaultParagraphFont"/>
    <w:uiPriority w:val="99"/>
    <w:rsid w:val="00BD1F6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82E"/>
    <w:pPr>
      <w:ind w:left="720"/>
      <w:contextualSpacing/>
    </w:pPr>
  </w:style>
  <w:style w:type="table" w:styleId="TableGrid">
    <w:name w:val="Table Grid"/>
    <w:basedOn w:val="TableNormal"/>
    <w:locked/>
    <w:rsid w:val="0018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EB21CA"/>
    <w:pPr>
      <w:jc w:val="center"/>
    </w:pPr>
    <w:rPr>
      <w:rFonts w:eastAsia="Times New Roman"/>
      <w:sz w:val="28"/>
    </w:rPr>
  </w:style>
  <w:style w:type="character" w:customStyle="1" w:styleId="TitleChar">
    <w:name w:val="Title Char"/>
    <w:basedOn w:val="DefaultParagraphFont"/>
    <w:link w:val="Title"/>
    <w:rsid w:val="00EB21CA"/>
    <w:rPr>
      <w:rFonts w:eastAsia="Times New Roman"/>
      <w:sz w:val="28"/>
      <w:szCs w:val="24"/>
    </w:rPr>
  </w:style>
  <w:style w:type="paragraph" w:customStyle="1" w:styleId="Default">
    <w:name w:val="Default"/>
    <w:rsid w:val="00FF34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440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4403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E Form" ma:contentTypeID="0x010100BF0CFF4F79FE4C21A26C231C20FF20C60081736603541D0D48B7FA29FD738D15F4" ma:contentTypeVersion="2" ma:contentTypeDescription="A content type for all DOE forms and PDFs" ma:contentTypeScope="" ma:versionID="0e4e3b434db6ceb224dba01a3d9433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3248f2567309a8a3acabb583c191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A84CB6-F463-4C45-90F0-2FF3BAA9E013}"/>
</file>

<file path=customXml/itemProps2.xml><?xml version="1.0" encoding="utf-8"?>
<ds:datastoreItem xmlns:ds="http://schemas.openxmlformats.org/officeDocument/2006/customXml" ds:itemID="{A7D981B7-F0F9-42BF-A348-F31A61B0ABBA}"/>
</file>

<file path=customXml/itemProps3.xml><?xml version="1.0" encoding="utf-8"?>
<ds:datastoreItem xmlns:ds="http://schemas.openxmlformats.org/officeDocument/2006/customXml" ds:itemID="{D7F45D9F-10FD-9F48-A68C-141EF293D341}"/>
</file>

<file path=customXml/itemProps4.xml><?xml version="1.0" encoding="utf-8"?>
<ds:datastoreItem xmlns:ds="http://schemas.openxmlformats.org/officeDocument/2006/customXml" ds:itemID="{5CC54150-5A2E-432E-A93E-07C71BA5F3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8</Words>
  <Characters>8142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s: Marine Corps Base Hawaii</dc:title>
  <dc:creator>Coleman SSgt Shawn K</dc:creator>
  <cp:lastModifiedBy>Christine Strobel</cp:lastModifiedBy>
  <cp:revision>2</cp:revision>
  <cp:lastPrinted>2015-04-03T02:36:00Z</cp:lastPrinted>
  <dcterms:created xsi:type="dcterms:W3CDTF">2015-09-01T19:24:00Z</dcterms:created>
  <dcterms:modified xsi:type="dcterms:W3CDTF">2015-09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CFF4F79FE4C21A26C231C20FF20C60081736603541D0D48B7FA29FD738D15F4</vt:lpwstr>
  </property>
</Properties>
</file>